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66" w:rsidRDefault="00F93666" w:rsidP="00F93666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F93666" w:rsidRDefault="00F93666" w:rsidP="00F93666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F93666" w:rsidRPr="007A0D51" w:rsidRDefault="00F93666" w:rsidP="00F93666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F93666" w:rsidRPr="007A0D51" w:rsidRDefault="00F93666" w:rsidP="00F93666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F93666" w:rsidRPr="00983B2A" w:rsidRDefault="00F93666" w:rsidP="00F93666">
      <w:pPr>
        <w:pStyle w:val="a3"/>
        <w:rPr>
          <w:sz w:val="10"/>
          <w:szCs w:val="10"/>
        </w:rPr>
      </w:pPr>
    </w:p>
    <w:p w:rsidR="00F93666" w:rsidRPr="00983B2A" w:rsidRDefault="00F93666" w:rsidP="00F93666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ых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ых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й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F93666" w:rsidRPr="00983B2A" w:rsidRDefault="00F93666" w:rsidP="00F93666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ых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ых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ов №11, №12, №13</w:t>
      </w:r>
    </w:p>
    <w:p w:rsidR="00F93666" w:rsidRPr="00983B2A" w:rsidRDefault="00F93666" w:rsidP="00F93666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F93666" w:rsidRPr="00983B2A" w:rsidRDefault="00F93666" w:rsidP="00F93666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F93666" w:rsidRPr="00983B2A" w:rsidRDefault="00F93666" w:rsidP="00F93666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2"/>
        <w:gridCol w:w="3371"/>
        <w:gridCol w:w="3400"/>
        <w:gridCol w:w="7"/>
      </w:tblGrid>
      <w:tr w:rsidR="00F93666" w:rsidTr="007439AD">
        <w:tc>
          <w:tcPr>
            <w:tcW w:w="3152" w:type="dxa"/>
            <w:hideMark/>
          </w:tcPr>
          <w:p w:rsidR="00F93666" w:rsidRDefault="00F93666" w:rsidP="007439AD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F93666" w:rsidRDefault="00F93666" w:rsidP="007439AD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F93666" w:rsidRDefault="00F93666" w:rsidP="007439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93666" w:rsidRDefault="00F93666" w:rsidP="007439AD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407" w:type="dxa"/>
            <w:gridSpan w:val="2"/>
          </w:tcPr>
          <w:p w:rsidR="00F93666" w:rsidRDefault="00F93666" w:rsidP="007439AD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F93666" w:rsidRDefault="00F93666" w:rsidP="007439AD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F93666" w:rsidRPr="00B42F33" w:rsidTr="007439AD">
        <w:trPr>
          <w:gridAfter w:val="1"/>
          <w:wAfter w:w="7" w:type="dxa"/>
        </w:trPr>
        <w:tc>
          <w:tcPr>
            <w:tcW w:w="3152" w:type="dxa"/>
          </w:tcPr>
          <w:p w:rsidR="00F93666" w:rsidRPr="00DE49E3" w:rsidRDefault="00F93666" w:rsidP="007439AD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E49E3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Pr="00DE49E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Pr="00DE49E3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71" w:type="dxa"/>
          </w:tcPr>
          <w:p w:rsidR="00F93666" w:rsidRPr="00B42F33" w:rsidRDefault="00F93666" w:rsidP="007439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F93666" w:rsidRPr="00DE49E3" w:rsidRDefault="00F93666" w:rsidP="00F93666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 w:rsidRPr="00B42F33">
              <w:rPr>
                <w:rFonts w:ascii="Arial" w:hAnsi="Arial" w:cs="Arial"/>
                <w:b/>
                <w:sz w:val="28"/>
              </w:rPr>
              <w:t xml:space="preserve">№ </w:t>
            </w:r>
            <w:r>
              <w:rPr>
                <w:rFonts w:ascii="Arial" w:hAnsi="Arial" w:cs="Arial"/>
                <w:b/>
                <w:sz w:val="28"/>
              </w:rPr>
              <w:t>56</w:t>
            </w:r>
            <w:r w:rsidRPr="00B42F33">
              <w:rPr>
                <w:rFonts w:ascii="Arial" w:hAnsi="Arial" w:cs="Arial"/>
                <w:b/>
                <w:sz w:val="28"/>
              </w:rPr>
              <w:t>/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</w:tc>
      </w:tr>
    </w:tbl>
    <w:p w:rsidR="008019A0" w:rsidRDefault="008019A0" w:rsidP="008019A0">
      <w:pPr>
        <w:jc w:val="center"/>
        <w:rPr>
          <w:rFonts w:ascii="Arial" w:hAnsi="Arial"/>
          <w:sz w:val="4"/>
          <w:szCs w:val="20"/>
        </w:rPr>
      </w:pPr>
    </w:p>
    <w:p w:rsidR="008019A0" w:rsidRDefault="008019A0" w:rsidP="008019A0">
      <w:pPr>
        <w:pStyle w:val="a3"/>
        <w:jc w:val="left"/>
        <w:rPr>
          <w:rFonts w:ascii="Arial" w:hAnsi="Arial" w:cs="Arial"/>
          <w:sz w:val="28"/>
          <w:szCs w:val="28"/>
        </w:rPr>
      </w:pPr>
    </w:p>
    <w:p w:rsidR="008019A0" w:rsidRDefault="008019A0" w:rsidP="008019A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93666" w:rsidRPr="00F93666" w:rsidRDefault="008019A0" w:rsidP="00F93666">
      <w:pPr>
        <w:suppressAutoHyphens/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93666" w:rsidRPr="00F93666">
        <w:rPr>
          <w:rFonts w:ascii="Arial" w:hAnsi="Arial" w:cs="Arial"/>
          <w:sz w:val="24"/>
          <w:szCs w:val="24"/>
        </w:rPr>
        <w:t>Об утверждении текста избирательного бюллетеня для голосования</w:t>
      </w:r>
    </w:p>
    <w:p w:rsidR="00F93666" w:rsidRPr="00F93666" w:rsidRDefault="00F93666" w:rsidP="00F936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3666">
        <w:rPr>
          <w:rFonts w:ascii="Arial" w:hAnsi="Arial" w:cs="Arial"/>
          <w:sz w:val="24"/>
          <w:szCs w:val="24"/>
        </w:rPr>
        <w:t xml:space="preserve">на выборах депутатов </w:t>
      </w:r>
      <w:r>
        <w:rPr>
          <w:rFonts w:ascii="Arial" w:hAnsi="Arial" w:cs="Arial"/>
          <w:sz w:val="24"/>
          <w:szCs w:val="24"/>
        </w:rPr>
        <w:t xml:space="preserve">Думы городского округа Тольятти </w:t>
      </w:r>
      <w:r>
        <w:rPr>
          <w:rFonts w:ascii="Arial" w:hAnsi="Arial" w:cs="Arial"/>
          <w:sz w:val="24"/>
          <w:szCs w:val="24"/>
          <w:lang w:val="en-US"/>
        </w:rPr>
        <w:t>VII</w:t>
      </w:r>
      <w:r w:rsidRPr="00F936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зыва</w:t>
      </w:r>
    </w:p>
    <w:p w:rsidR="00F93666" w:rsidRPr="00F93666" w:rsidRDefault="00F93666" w:rsidP="00F93666">
      <w:pPr>
        <w:suppressAutoHyphens/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F93666">
        <w:rPr>
          <w:rFonts w:ascii="Arial" w:hAnsi="Arial" w:cs="Arial"/>
          <w:sz w:val="24"/>
          <w:szCs w:val="24"/>
        </w:rPr>
        <w:t>по одномандатным из</w:t>
      </w:r>
      <w:r>
        <w:rPr>
          <w:rFonts w:ascii="Arial" w:hAnsi="Arial" w:cs="Arial"/>
          <w:sz w:val="24"/>
          <w:szCs w:val="24"/>
        </w:rPr>
        <w:t>бирательным округам № 11, № 12, № 13</w:t>
      </w:r>
    </w:p>
    <w:p w:rsidR="00F93666" w:rsidRDefault="00F93666" w:rsidP="00F93666">
      <w:pPr>
        <w:suppressAutoHyphens/>
        <w:ind w:left="-284"/>
        <w:rPr>
          <w:b/>
          <w:sz w:val="28"/>
          <w:szCs w:val="28"/>
        </w:rPr>
      </w:pPr>
    </w:p>
    <w:p w:rsidR="0079309D" w:rsidRDefault="00F93666" w:rsidP="000F543D">
      <w:pPr>
        <w:pStyle w:val="af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F93666">
        <w:rPr>
          <w:rFonts w:ascii="Arial" w:hAnsi="Arial" w:cs="Arial"/>
          <w:sz w:val="20"/>
          <w:szCs w:val="20"/>
        </w:rPr>
        <w:t>В соответствии с частью 4 статьи 61 Закона Самарской</w:t>
      </w:r>
      <w:r>
        <w:rPr>
          <w:rFonts w:ascii="Arial" w:hAnsi="Arial" w:cs="Arial"/>
          <w:sz w:val="20"/>
          <w:szCs w:val="20"/>
        </w:rPr>
        <w:t xml:space="preserve"> области </w:t>
      </w:r>
      <w:r w:rsidRPr="00F93666">
        <w:rPr>
          <w:rFonts w:ascii="Arial" w:hAnsi="Arial" w:cs="Arial"/>
          <w:sz w:val="20"/>
          <w:szCs w:val="20"/>
        </w:rPr>
        <w:t xml:space="preserve">«О выборах депутатов представительного органа муниципального образования» территориальная избирательная комиссия </w:t>
      </w:r>
      <w:r>
        <w:rPr>
          <w:rFonts w:ascii="Arial" w:hAnsi="Arial" w:cs="Arial"/>
          <w:sz w:val="20"/>
          <w:szCs w:val="20"/>
        </w:rPr>
        <w:t xml:space="preserve">Комсомольского района города Тольятти </w:t>
      </w:r>
      <w:r w:rsidRPr="00F93666">
        <w:rPr>
          <w:rFonts w:ascii="Arial" w:hAnsi="Arial" w:cs="Arial"/>
          <w:sz w:val="20"/>
          <w:szCs w:val="20"/>
        </w:rPr>
        <w:t xml:space="preserve">Самарской области с полномочиями окружных избирательных комиссий </w:t>
      </w:r>
      <w:r w:rsidR="0079309D">
        <w:rPr>
          <w:rFonts w:ascii="Arial" w:hAnsi="Arial" w:cs="Arial"/>
          <w:sz w:val="20"/>
          <w:szCs w:val="20"/>
        </w:rPr>
        <w:t xml:space="preserve">городского округа Тольятти Самарской области по выборам депутатов Думы городского округа Тольятти </w:t>
      </w:r>
      <w:r w:rsidR="0079309D">
        <w:rPr>
          <w:rFonts w:ascii="Arial" w:hAnsi="Arial" w:cs="Arial"/>
          <w:sz w:val="20"/>
          <w:szCs w:val="20"/>
          <w:lang w:val="en-US"/>
        </w:rPr>
        <w:t>VII</w:t>
      </w:r>
      <w:r w:rsidR="0079309D" w:rsidRPr="0079309D">
        <w:rPr>
          <w:rFonts w:ascii="Arial" w:hAnsi="Arial" w:cs="Arial"/>
          <w:sz w:val="20"/>
          <w:szCs w:val="20"/>
        </w:rPr>
        <w:t xml:space="preserve"> </w:t>
      </w:r>
      <w:r w:rsidR="0079309D">
        <w:rPr>
          <w:rFonts w:ascii="Arial" w:hAnsi="Arial" w:cs="Arial"/>
          <w:sz w:val="20"/>
          <w:szCs w:val="20"/>
        </w:rPr>
        <w:t xml:space="preserve">созыва по одномандатным избирательным округам № 11, № 12, № 13 </w:t>
      </w:r>
      <w:proofErr w:type="gramEnd"/>
    </w:p>
    <w:p w:rsidR="0079309D" w:rsidRPr="00F93666" w:rsidRDefault="0079309D" w:rsidP="0079309D">
      <w:pPr>
        <w:pStyle w:val="af7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F93666" w:rsidRDefault="00F93666" w:rsidP="0079309D">
      <w:pPr>
        <w:pStyle w:val="af7"/>
        <w:tabs>
          <w:tab w:val="left" w:pos="6649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F93666">
        <w:rPr>
          <w:rFonts w:ascii="Arial" w:hAnsi="Arial" w:cs="Arial"/>
          <w:sz w:val="20"/>
          <w:szCs w:val="20"/>
        </w:rPr>
        <w:t>РЕШИЛА:</w:t>
      </w:r>
    </w:p>
    <w:p w:rsidR="0079309D" w:rsidRPr="00F93666" w:rsidRDefault="0079309D" w:rsidP="0079309D">
      <w:pPr>
        <w:pStyle w:val="af7"/>
        <w:tabs>
          <w:tab w:val="left" w:pos="6649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F93666" w:rsidRDefault="00F93666" w:rsidP="000F543D">
      <w:pPr>
        <w:pStyle w:val="af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3666">
        <w:rPr>
          <w:rFonts w:ascii="Arial" w:hAnsi="Arial" w:cs="Arial"/>
          <w:sz w:val="20"/>
          <w:szCs w:val="20"/>
        </w:rPr>
        <w:t xml:space="preserve">1. Утвердить текст избирательного бюллетеня для голосования на выборах депутатов </w:t>
      </w:r>
      <w:r w:rsidR="0079309D">
        <w:rPr>
          <w:rFonts w:ascii="Arial" w:hAnsi="Arial" w:cs="Arial"/>
          <w:sz w:val="20"/>
          <w:szCs w:val="20"/>
        </w:rPr>
        <w:t xml:space="preserve">Думы городского округа Тольятти </w:t>
      </w:r>
      <w:r w:rsidR="0079309D">
        <w:rPr>
          <w:rFonts w:ascii="Arial" w:hAnsi="Arial" w:cs="Arial"/>
          <w:sz w:val="20"/>
          <w:szCs w:val="20"/>
          <w:lang w:val="en-US"/>
        </w:rPr>
        <w:t>VII</w:t>
      </w:r>
      <w:r w:rsidR="0079309D" w:rsidRPr="0079309D">
        <w:rPr>
          <w:rFonts w:ascii="Arial" w:hAnsi="Arial" w:cs="Arial"/>
          <w:sz w:val="20"/>
          <w:szCs w:val="20"/>
        </w:rPr>
        <w:t xml:space="preserve"> </w:t>
      </w:r>
      <w:r w:rsidR="0079309D">
        <w:rPr>
          <w:rFonts w:ascii="Arial" w:hAnsi="Arial" w:cs="Arial"/>
          <w:sz w:val="20"/>
          <w:szCs w:val="20"/>
        </w:rPr>
        <w:t xml:space="preserve">созыва </w:t>
      </w:r>
      <w:r w:rsidRPr="00F93666">
        <w:rPr>
          <w:rFonts w:ascii="Arial" w:hAnsi="Arial" w:cs="Arial"/>
          <w:sz w:val="20"/>
          <w:szCs w:val="20"/>
        </w:rPr>
        <w:t>по одномандатному</w:t>
      </w:r>
      <w:r w:rsidR="0079309D">
        <w:rPr>
          <w:rFonts w:ascii="Arial" w:hAnsi="Arial" w:cs="Arial"/>
          <w:sz w:val="20"/>
          <w:szCs w:val="20"/>
        </w:rPr>
        <w:t xml:space="preserve"> избирательному округу № 11</w:t>
      </w:r>
      <w:r w:rsidRPr="00F93666">
        <w:rPr>
          <w:rFonts w:ascii="Arial" w:hAnsi="Arial" w:cs="Arial"/>
          <w:sz w:val="20"/>
          <w:szCs w:val="20"/>
        </w:rPr>
        <w:t xml:space="preserve"> </w:t>
      </w:r>
      <w:r w:rsidR="0079309D">
        <w:rPr>
          <w:rFonts w:ascii="Arial" w:hAnsi="Arial" w:cs="Arial"/>
          <w:sz w:val="20"/>
          <w:szCs w:val="20"/>
        </w:rPr>
        <w:t xml:space="preserve">согласно </w:t>
      </w:r>
      <w:r w:rsidRPr="00F93666">
        <w:rPr>
          <w:rFonts w:ascii="Arial" w:hAnsi="Arial" w:cs="Arial"/>
          <w:sz w:val="20"/>
          <w:szCs w:val="20"/>
        </w:rPr>
        <w:t>приложени</w:t>
      </w:r>
      <w:r w:rsidR="0079309D">
        <w:rPr>
          <w:rFonts w:ascii="Arial" w:hAnsi="Arial" w:cs="Arial"/>
          <w:sz w:val="20"/>
          <w:szCs w:val="20"/>
        </w:rPr>
        <w:t>ю</w:t>
      </w:r>
      <w:r w:rsidRPr="00F93666">
        <w:rPr>
          <w:rFonts w:ascii="Arial" w:hAnsi="Arial" w:cs="Arial"/>
          <w:sz w:val="20"/>
          <w:szCs w:val="20"/>
        </w:rPr>
        <w:t xml:space="preserve"> № 1 к настоящ</w:t>
      </w:r>
      <w:r w:rsidR="0079309D">
        <w:rPr>
          <w:rFonts w:ascii="Arial" w:hAnsi="Arial" w:cs="Arial"/>
          <w:sz w:val="20"/>
          <w:szCs w:val="20"/>
        </w:rPr>
        <w:t>ему решению</w:t>
      </w:r>
      <w:r w:rsidRPr="00F93666">
        <w:rPr>
          <w:rFonts w:ascii="Arial" w:hAnsi="Arial" w:cs="Arial"/>
          <w:sz w:val="20"/>
          <w:szCs w:val="20"/>
        </w:rPr>
        <w:t>.</w:t>
      </w:r>
    </w:p>
    <w:p w:rsidR="0079309D" w:rsidRPr="00F93666" w:rsidRDefault="0079309D" w:rsidP="00F93666">
      <w:pPr>
        <w:pStyle w:val="af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F543D" w:rsidRDefault="00F93666" w:rsidP="000F543D">
      <w:pPr>
        <w:pStyle w:val="af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3666">
        <w:rPr>
          <w:rFonts w:ascii="Arial" w:hAnsi="Arial" w:cs="Arial"/>
          <w:sz w:val="20"/>
          <w:szCs w:val="20"/>
        </w:rPr>
        <w:t xml:space="preserve">2. </w:t>
      </w:r>
      <w:r w:rsidR="000F543D" w:rsidRPr="00F93666">
        <w:rPr>
          <w:rFonts w:ascii="Arial" w:hAnsi="Arial" w:cs="Arial"/>
          <w:sz w:val="20"/>
          <w:szCs w:val="20"/>
        </w:rPr>
        <w:t xml:space="preserve">Утвердить текст избирательного бюллетеня для голосования на выборах депутатов </w:t>
      </w:r>
      <w:r w:rsidR="000F543D">
        <w:rPr>
          <w:rFonts w:ascii="Arial" w:hAnsi="Arial" w:cs="Arial"/>
          <w:sz w:val="20"/>
          <w:szCs w:val="20"/>
        </w:rPr>
        <w:t xml:space="preserve">Думы городского округа Тольятти </w:t>
      </w:r>
      <w:r w:rsidR="000F543D">
        <w:rPr>
          <w:rFonts w:ascii="Arial" w:hAnsi="Arial" w:cs="Arial"/>
          <w:sz w:val="20"/>
          <w:szCs w:val="20"/>
          <w:lang w:val="en-US"/>
        </w:rPr>
        <w:t>VII</w:t>
      </w:r>
      <w:r w:rsidR="000F543D" w:rsidRPr="0079309D">
        <w:rPr>
          <w:rFonts w:ascii="Arial" w:hAnsi="Arial" w:cs="Arial"/>
          <w:sz w:val="20"/>
          <w:szCs w:val="20"/>
        </w:rPr>
        <w:t xml:space="preserve"> </w:t>
      </w:r>
      <w:r w:rsidR="000F543D">
        <w:rPr>
          <w:rFonts w:ascii="Arial" w:hAnsi="Arial" w:cs="Arial"/>
          <w:sz w:val="20"/>
          <w:szCs w:val="20"/>
        </w:rPr>
        <w:t xml:space="preserve">созыва </w:t>
      </w:r>
      <w:r w:rsidR="000F543D" w:rsidRPr="00F93666">
        <w:rPr>
          <w:rFonts w:ascii="Arial" w:hAnsi="Arial" w:cs="Arial"/>
          <w:sz w:val="20"/>
          <w:szCs w:val="20"/>
        </w:rPr>
        <w:t>по одномандатному</w:t>
      </w:r>
      <w:r w:rsidR="000F543D">
        <w:rPr>
          <w:rFonts w:ascii="Arial" w:hAnsi="Arial" w:cs="Arial"/>
          <w:sz w:val="20"/>
          <w:szCs w:val="20"/>
        </w:rPr>
        <w:t xml:space="preserve"> избирательному округу № 12</w:t>
      </w:r>
      <w:r w:rsidR="000F543D" w:rsidRPr="00F93666">
        <w:rPr>
          <w:rFonts w:ascii="Arial" w:hAnsi="Arial" w:cs="Arial"/>
          <w:sz w:val="20"/>
          <w:szCs w:val="20"/>
        </w:rPr>
        <w:t xml:space="preserve"> </w:t>
      </w:r>
      <w:r w:rsidR="000F543D">
        <w:rPr>
          <w:rFonts w:ascii="Arial" w:hAnsi="Arial" w:cs="Arial"/>
          <w:sz w:val="20"/>
          <w:szCs w:val="20"/>
        </w:rPr>
        <w:t xml:space="preserve">согласно </w:t>
      </w:r>
      <w:r w:rsidR="000F543D" w:rsidRPr="00F93666">
        <w:rPr>
          <w:rFonts w:ascii="Arial" w:hAnsi="Arial" w:cs="Arial"/>
          <w:sz w:val="20"/>
          <w:szCs w:val="20"/>
        </w:rPr>
        <w:t>приложени</w:t>
      </w:r>
      <w:r w:rsidR="000F543D">
        <w:rPr>
          <w:rFonts w:ascii="Arial" w:hAnsi="Arial" w:cs="Arial"/>
          <w:sz w:val="20"/>
          <w:szCs w:val="20"/>
        </w:rPr>
        <w:t>ю</w:t>
      </w:r>
      <w:r w:rsidR="000F543D" w:rsidRPr="00F93666">
        <w:rPr>
          <w:rFonts w:ascii="Arial" w:hAnsi="Arial" w:cs="Arial"/>
          <w:sz w:val="20"/>
          <w:szCs w:val="20"/>
        </w:rPr>
        <w:t xml:space="preserve"> № </w:t>
      </w:r>
      <w:r w:rsidR="000F543D">
        <w:rPr>
          <w:rFonts w:ascii="Arial" w:hAnsi="Arial" w:cs="Arial"/>
          <w:sz w:val="20"/>
          <w:szCs w:val="20"/>
        </w:rPr>
        <w:t>2</w:t>
      </w:r>
      <w:r w:rsidR="000F543D" w:rsidRPr="00F93666">
        <w:rPr>
          <w:rFonts w:ascii="Arial" w:hAnsi="Arial" w:cs="Arial"/>
          <w:sz w:val="20"/>
          <w:szCs w:val="20"/>
        </w:rPr>
        <w:t xml:space="preserve"> к настоящ</w:t>
      </w:r>
      <w:r w:rsidR="000F543D">
        <w:rPr>
          <w:rFonts w:ascii="Arial" w:hAnsi="Arial" w:cs="Arial"/>
          <w:sz w:val="20"/>
          <w:szCs w:val="20"/>
        </w:rPr>
        <w:t>ему решению</w:t>
      </w:r>
      <w:r w:rsidR="000F543D" w:rsidRPr="00F93666">
        <w:rPr>
          <w:rFonts w:ascii="Arial" w:hAnsi="Arial" w:cs="Arial"/>
          <w:sz w:val="20"/>
          <w:szCs w:val="20"/>
        </w:rPr>
        <w:t>.</w:t>
      </w:r>
    </w:p>
    <w:p w:rsidR="000F543D" w:rsidRDefault="000F543D" w:rsidP="000F543D">
      <w:pPr>
        <w:pStyle w:val="af7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0F543D" w:rsidRDefault="000F543D" w:rsidP="000F543D">
      <w:pPr>
        <w:pStyle w:val="af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F93666">
        <w:rPr>
          <w:rFonts w:ascii="Arial" w:hAnsi="Arial" w:cs="Arial"/>
          <w:sz w:val="20"/>
          <w:szCs w:val="20"/>
        </w:rPr>
        <w:t xml:space="preserve">Утвердить текст избирательного бюллетеня для голосования на выборах депутатов </w:t>
      </w:r>
      <w:r>
        <w:rPr>
          <w:rFonts w:ascii="Arial" w:hAnsi="Arial" w:cs="Arial"/>
          <w:sz w:val="20"/>
          <w:szCs w:val="20"/>
        </w:rPr>
        <w:t xml:space="preserve">Думы городского округа Тольятти </w:t>
      </w:r>
      <w:r>
        <w:rPr>
          <w:rFonts w:ascii="Arial" w:hAnsi="Arial" w:cs="Arial"/>
          <w:sz w:val="20"/>
          <w:szCs w:val="20"/>
          <w:lang w:val="en-US"/>
        </w:rPr>
        <w:t>VII</w:t>
      </w:r>
      <w:r w:rsidRPr="007930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зыва </w:t>
      </w:r>
      <w:r w:rsidRPr="00F93666">
        <w:rPr>
          <w:rFonts w:ascii="Arial" w:hAnsi="Arial" w:cs="Arial"/>
          <w:sz w:val="20"/>
          <w:szCs w:val="20"/>
        </w:rPr>
        <w:t>по одномандатному</w:t>
      </w:r>
      <w:r>
        <w:rPr>
          <w:rFonts w:ascii="Arial" w:hAnsi="Arial" w:cs="Arial"/>
          <w:sz w:val="20"/>
          <w:szCs w:val="20"/>
        </w:rPr>
        <w:t xml:space="preserve"> избирательному округу № 13</w:t>
      </w:r>
      <w:r w:rsidRPr="00F936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гласно </w:t>
      </w:r>
      <w:r w:rsidRPr="00F93666">
        <w:rPr>
          <w:rFonts w:ascii="Arial" w:hAnsi="Arial" w:cs="Arial"/>
          <w:sz w:val="20"/>
          <w:szCs w:val="20"/>
        </w:rPr>
        <w:t>приложени</w:t>
      </w:r>
      <w:r>
        <w:rPr>
          <w:rFonts w:ascii="Arial" w:hAnsi="Arial" w:cs="Arial"/>
          <w:sz w:val="20"/>
          <w:szCs w:val="20"/>
        </w:rPr>
        <w:t>ю</w:t>
      </w:r>
      <w:r w:rsidRPr="00F93666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3</w:t>
      </w:r>
      <w:r w:rsidRPr="00F93666">
        <w:rPr>
          <w:rFonts w:ascii="Arial" w:hAnsi="Arial" w:cs="Arial"/>
          <w:sz w:val="20"/>
          <w:szCs w:val="20"/>
        </w:rPr>
        <w:t xml:space="preserve"> к настоящ</w:t>
      </w:r>
      <w:r>
        <w:rPr>
          <w:rFonts w:ascii="Arial" w:hAnsi="Arial" w:cs="Arial"/>
          <w:sz w:val="20"/>
          <w:szCs w:val="20"/>
        </w:rPr>
        <w:t>ему решению</w:t>
      </w:r>
      <w:r w:rsidRPr="00F93666">
        <w:rPr>
          <w:rFonts w:ascii="Arial" w:hAnsi="Arial" w:cs="Arial"/>
          <w:sz w:val="20"/>
          <w:szCs w:val="20"/>
        </w:rPr>
        <w:t>.</w:t>
      </w:r>
    </w:p>
    <w:p w:rsidR="000F543D" w:rsidRDefault="000F543D" w:rsidP="000F543D">
      <w:pPr>
        <w:pStyle w:val="af7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F93666" w:rsidRPr="00F93666" w:rsidRDefault="000F543D" w:rsidP="000F543D">
      <w:pPr>
        <w:pStyle w:val="af7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93666" w:rsidRPr="00F9366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F93666" w:rsidRPr="00F93666">
        <w:rPr>
          <w:rFonts w:ascii="Arial" w:hAnsi="Arial" w:cs="Arial"/>
          <w:sz w:val="20"/>
          <w:szCs w:val="20"/>
        </w:rPr>
        <w:t>Разместить</w:t>
      </w:r>
      <w:proofErr w:type="gramEnd"/>
      <w:r w:rsidR="00F93666" w:rsidRPr="00F93666">
        <w:rPr>
          <w:rFonts w:ascii="Arial" w:hAnsi="Arial" w:cs="Arial"/>
          <w:sz w:val="20"/>
          <w:szCs w:val="20"/>
        </w:rPr>
        <w:t xml:space="preserve"> настоящее решение в информационно–телекоммуникационной сети «Интернет».</w:t>
      </w:r>
    </w:p>
    <w:p w:rsidR="008019A0" w:rsidRDefault="008019A0" w:rsidP="00F93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3666" w:rsidRDefault="00F93666" w:rsidP="00F93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543D" w:rsidRDefault="000F543D" w:rsidP="00F93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19A0" w:rsidRDefault="008019A0" w:rsidP="008019A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8019A0" w:rsidRDefault="008019A0" w:rsidP="008019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19A0" w:rsidRDefault="008019A0" w:rsidP="008019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777" w:rsidRPr="008D42F4" w:rsidRDefault="008019A0" w:rsidP="007228DB">
      <w:pPr>
        <w:pStyle w:val="a3"/>
        <w:rPr>
          <w:rFonts w:ascii="Arial" w:hAnsi="Arial" w:cs="Arial"/>
          <w:b w:val="0"/>
          <w:sz w:val="22"/>
          <w:szCs w:val="22"/>
        </w:rPr>
      </w:pPr>
      <w:r w:rsidRPr="008019A0">
        <w:rPr>
          <w:rFonts w:ascii="Arial" w:hAnsi="Arial" w:cs="Arial"/>
          <w:b w:val="0"/>
          <w:sz w:val="20"/>
        </w:rPr>
        <w:t>Секретарь комиссии</w:t>
      </w:r>
      <w:r w:rsidRPr="008019A0">
        <w:rPr>
          <w:rFonts w:ascii="Arial" w:hAnsi="Arial" w:cs="Arial"/>
          <w:b w:val="0"/>
          <w:sz w:val="20"/>
        </w:rPr>
        <w:tab/>
      </w:r>
      <w:r w:rsidRPr="008019A0">
        <w:rPr>
          <w:rFonts w:ascii="Arial" w:hAnsi="Arial" w:cs="Arial"/>
          <w:b w:val="0"/>
          <w:sz w:val="20"/>
        </w:rPr>
        <w:tab/>
      </w:r>
      <w:r w:rsidRPr="008019A0">
        <w:rPr>
          <w:rFonts w:ascii="Arial" w:hAnsi="Arial" w:cs="Arial"/>
          <w:b w:val="0"/>
          <w:sz w:val="20"/>
        </w:rPr>
        <w:tab/>
        <w:t>______________________</w:t>
      </w:r>
      <w:r w:rsidRPr="008019A0">
        <w:rPr>
          <w:rFonts w:ascii="Arial" w:hAnsi="Arial" w:cs="Arial"/>
          <w:b w:val="0"/>
          <w:sz w:val="20"/>
        </w:rPr>
        <w:tab/>
      </w:r>
      <w:r w:rsidRPr="008019A0">
        <w:rPr>
          <w:rFonts w:ascii="Arial" w:hAnsi="Arial" w:cs="Arial"/>
          <w:b w:val="0"/>
          <w:sz w:val="20"/>
        </w:rPr>
        <w:tab/>
        <w:t>Т.Е. Кирилина</w:t>
      </w:r>
      <w:bookmarkStart w:id="0" w:name="_GoBack"/>
      <w:bookmarkEnd w:id="0"/>
    </w:p>
    <w:sectPr w:rsidR="000A3777" w:rsidRPr="008D42F4" w:rsidSect="00B13F99">
      <w:pgSz w:w="11907" w:h="16839" w:code="9"/>
      <w:pgMar w:top="567" w:right="850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2"/>
  </w:num>
  <w:num w:numId="5">
    <w:abstractNumId w:val="3"/>
  </w:num>
  <w:num w:numId="6">
    <w:abstractNumId w:val="7"/>
  </w:num>
  <w:num w:numId="7">
    <w:abstractNumId w:val="30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4"/>
  </w:num>
  <w:num w:numId="29">
    <w:abstractNumId w:val="18"/>
  </w:num>
  <w:num w:numId="30">
    <w:abstractNumId w:val="32"/>
  </w:num>
  <w:num w:numId="31">
    <w:abstractNumId w:val="33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330EB"/>
    <w:rsid w:val="00133809"/>
    <w:rsid w:val="0013582F"/>
    <w:rsid w:val="00144345"/>
    <w:rsid w:val="00146343"/>
    <w:rsid w:val="0016011A"/>
    <w:rsid w:val="00160724"/>
    <w:rsid w:val="00165FD1"/>
    <w:rsid w:val="00172890"/>
    <w:rsid w:val="001805A2"/>
    <w:rsid w:val="00181C99"/>
    <w:rsid w:val="00183D15"/>
    <w:rsid w:val="00185E66"/>
    <w:rsid w:val="00186F0F"/>
    <w:rsid w:val="00187641"/>
    <w:rsid w:val="00191D17"/>
    <w:rsid w:val="00193F8C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7904"/>
    <w:rsid w:val="00210BFD"/>
    <w:rsid w:val="002117A4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A2B4F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659B"/>
    <w:rsid w:val="002E674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722A"/>
    <w:rsid w:val="00343EA4"/>
    <w:rsid w:val="00346610"/>
    <w:rsid w:val="00347577"/>
    <w:rsid w:val="00351A09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C45A3"/>
    <w:rsid w:val="003C461C"/>
    <w:rsid w:val="003D0370"/>
    <w:rsid w:val="003D0AE0"/>
    <w:rsid w:val="003D11BE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247C"/>
    <w:rsid w:val="004026F4"/>
    <w:rsid w:val="00405F5D"/>
    <w:rsid w:val="00406F1B"/>
    <w:rsid w:val="00410047"/>
    <w:rsid w:val="0041184F"/>
    <w:rsid w:val="00415E1E"/>
    <w:rsid w:val="004167DC"/>
    <w:rsid w:val="00420053"/>
    <w:rsid w:val="00425BE9"/>
    <w:rsid w:val="00425C11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5154"/>
    <w:rsid w:val="00457089"/>
    <w:rsid w:val="00463E00"/>
    <w:rsid w:val="0046462D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C6CBA"/>
    <w:rsid w:val="004D2912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CF9"/>
    <w:rsid w:val="0050414D"/>
    <w:rsid w:val="00506BBA"/>
    <w:rsid w:val="00511F3F"/>
    <w:rsid w:val="00514B89"/>
    <w:rsid w:val="00514F9E"/>
    <w:rsid w:val="0051742D"/>
    <w:rsid w:val="00517806"/>
    <w:rsid w:val="005246E5"/>
    <w:rsid w:val="005253E7"/>
    <w:rsid w:val="00526F7D"/>
    <w:rsid w:val="005312D8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4E07"/>
    <w:rsid w:val="0058510F"/>
    <w:rsid w:val="00587C1C"/>
    <w:rsid w:val="00596037"/>
    <w:rsid w:val="00596719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C0E4A"/>
    <w:rsid w:val="005C30C5"/>
    <w:rsid w:val="005C350D"/>
    <w:rsid w:val="005D2058"/>
    <w:rsid w:val="005D7DDC"/>
    <w:rsid w:val="005E12CD"/>
    <w:rsid w:val="005E2D1D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4DB0"/>
    <w:rsid w:val="00677DDF"/>
    <w:rsid w:val="00677EDB"/>
    <w:rsid w:val="00677F8F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2092D"/>
    <w:rsid w:val="00722679"/>
    <w:rsid w:val="007228DB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F8C"/>
    <w:rsid w:val="008C25F5"/>
    <w:rsid w:val="008C44E8"/>
    <w:rsid w:val="008C469B"/>
    <w:rsid w:val="008C6715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4110E"/>
    <w:rsid w:val="009412CF"/>
    <w:rsid w:val="009425CF"/>
    <w:rsid w:val="00943E3B"/>
    <w:rsid w:val="0095110D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5632"/>
    <w:rsid w:val="009761FC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5D0A"/>
    <w:rsid w:val="009C6ADD"/>
    <w:rsid w:val="009D5859"/>
    <w:rsid w:val="009E0964"/>
    <w:rsid w:val="009E333D"/>
    <w:rsid w:val="009E3D7E"/>
    <w:rsid w:val="009E3E32"/>
    <w:rsid w:val="009F2C00"/>
    <w:rsid w:val="00A00FB3"/>
    <w:rsid w:val="00A05368"/>
    <w:rsid w:val="00A075A9"/>
    <w:rsid w:val="00A136F7"/>
    <w:rsid w:val="00A1501C"/>
    <w:rsid w:val="00A150A3"/>
    <w:rsid w:val="00A24C05"/>
    <w:rsid w:val="00A258C1"/>
    <w:rsid w:val="00A32840"/>
    <w:rsid w:val="00A35C56"/>
    <w:rsid w:val="00A36CE4"/>
    <w:rsid w:val="00A44022"/>
    <w:rsid w:val="00A469DD"/>
    <w:rsid w:val="00A52255"/>
    <w:rsid w:val="00A5230E"/>
    <w:rsid w:val="00A541B0"/>
    <w:rsid w:val="00A54CF4"/>
    <w:rsid w:val="00A57AFB"/>
    <w:rsid w:val="00A6677E"/>
    <w:rsid w:val="00A70812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2E3"/>
    <w:rsid w:val="00C5072B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806B9"/>
    <w:rsid w:val="00C80726"/>
    <w:rsid w:val="00C85B50"/>
    <w:rsid w:val="00C868CC"/>
    <w:rsid w:val="00C872A1"/>
    <w:rsid w:val="00C9006F"/>
    <w:rsid w:val="00C90E75"/>
    <w:rsid w:val="00C91408"/>
    <w:rsid w:val="00CA02EA"/>
    <w:rsid w:val="00CA0877"/>
    <w:rsid w:val="00CA2468"/>
    <w:rsid w:val="00CA2603"/>
    <w:rsid w:val="00CA300A"/>
    <w:rsid w:val="00CA418A"/>
    <w:rsid w:val="00CA4C9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3011"/>
    <w:rsid w:val="00CD3553"/>
    <w:rsid w:val="00CD5D6E"/>
    <w:rsid w:val="00CD649B"/>
    <w:rsid w:val="00CE264D"/>
    <w:rsid w:val="00CE29CD"/>
    <w:rsid w:val="00CE69DD"/>
    <w:rsid w:val="00CF206E"/>
    <w:rsid w:val="00CF7164"/>
    <w:rsid w:val="00CF747D"/>
    <w:rsid w:val="00D03D4A"/>
    <w:rsid w:val="00D06276"/>
    <w:rsid w:val="00D071EF"/>
    <w:rsid w:val="00D153B5"/>
    <w:rsid w:val="00D15E04"/>
    <w:rsid w:val="00D15F1C"/>
    <w:rsid w:val="00D164A8"/>
    <w:rsid w:val="00D17A2C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81449"/>
    <w:rsid w:val="00D82D13"/>
    <w:rsid w:val="00D8543F"/>
    <w:rsid w:val="00D85B60"/>
    <w:rsid w:val="00D90D6B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332"/>
    <w:rsid w:val="00DF4478"/>
    <w:rsid w:val="00DF4700"/>
    <w:rsid w:val="00DF6257"/>
    <w:rsid w:val="00E04DEE"/>
    <w:rsid w:val="00E0573A"/>
    <w:rsid w:val="00E07392"/>
    <w:rsid w:val="00E12164"/>
    <w:rsid w:val="00E22350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366A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322C"/>
    <w:rsid w:val="00F93666"/>
    <w:rsid w:val="00F9573D"/>
    <w:rsid w:val="00F96D12"/>
    <w:rsid w:val="00FA29AA"/>
    <w:rsid w:val="00FA5FB5"/>
    <w:rsid w:val="00FA6B60"/>
    <w:rsid w:val="00FA765D"/>
    <w:rsid w:val="00FB1B40"/>
    <w:rsid w:val="00FB2C09"/>
    <w:rsid w:val="00FB63A6"/>
    <w:rsid w:val="00FB69C2"/>
    <w:rsid w:val="00FC1FA7"/>
    <w:rsid w:val="00FC2D85"/>
    <w:rsid w:val="00FC4000"/>
    <w:rsid w:val="00FC401B"/>
    <w:rsid w:val="00FC4424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DE76-7AFE-44BB-8623-A8E5B2DC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8-16T04:10:00Z</cp:lastPrinted>
  <dcterms:created xsi:type="dcterms:W3CDTF">2018-08-17T04:43:00Z</dcterms:created>
  <dcterms:modified xsi:type="dcterms:W3CDTF">2018-08-17T04:44:00Z</dcterms:modified>
</cp:coreProperties>
</file>